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36" w:rsidRPr="00D35E68" w:rsidRDefault="00013C36" w:rsidP="00165B14">
      <w:pPr>
        <w:shd w:val="clear" w:color="auto" w:fill="FFFFFF"/>
        <w:tabs>
          <w:tab w:val="left" w:pos="341"/>
        </w:tabs>
        <w:spacing w:line="276" w:lineRule="auto"/>
        <w:ind w:left="24" w:right="-1"/>
        <w:jc w:val="center"/>
        <w:rPr>
          <w:b/>
          <w:sz w:val="24"/>
          <w:szCs w:val="22"/>
        </w:rPr>
      </w:pPr>
      <w:r w:rsidRPr="00D35E68">
        <w:rPr>
          <w:b/>
          <w:sz w:val="24"/>
          <w:szCs w:val="22"/>
        </w:rPr>
        <w:t>OFERTA DO ROZEZNANI</w:t>
      </w:r>
      <w:r w:rsidR="00180B10" w:rsidRPr="00D35E68">
        <w:rPr>
          <w:b/>
          <w:sz w:val="24"/>
          <w:szCs w:val="22"/>
        </w:rPr>
        <w:t xml:space="preserve">A </w:t>
      </w:r>
      <w:r w:rsidRPr="00D35E68">
        <w:rPr>
          <w:b/>
          <w:sz w:val="24"/>
          <w:szCs w:val="22"/>
        </w:rPr>
        <w:t>CENOWEGO</w:t>
      </w:r>
    </w:p>
    <w:p w:rsidR="00013C36" w:rsidRPr="00D35E68" w:rsidRDefault="00013C36" w:rsidP="00165B14">
      <w:pPr>
        <w:shd w:val="clear" w:color="auto" w:fill="FFFFFF"/>
        <w:tabs>
          <w:tab w:val="left" w:pos="341"/>
        </w:tabs>
        <w:spacing w:line="276" w:lineRule="auto"/>
        <w:ind w:left="24" w:right="-1"/>
        <w:rPr>
          <w:b/>
          <w:sz w:val="24"/>
          <w:szCs w:val="22"/>
        </w:rPr>
      </w:pPr>
    </w:p>
    <w:p w:rsidR="004B30CF" w:rsidRPr="00D35E68" w:rsidRDefault="004B30CF" w:rsidP="00165B14">
      <w:pPr>
        <w:shd w:val="clear" w:color="auto" w:fill="FFFFFF"/>
        <w:tabs>
          <w:tab w:val="left" w:pos="341"/>
        </w:tabs>
        <w:spacing w:line="276" w:lineRule="auto"/>
        <w:ind w:left="24" w:right="-1"/>
        <w:rPr>
          <w:b/>
          <w:spacing w:val="-17"/>
          <w:sz w:val="24"/>
          <w:szCs w:val="22"/>
        </w:rPr>
      </w:pPr>
    </w:p>
    <w:p w:rsidR="0060095B" w:rsidRPr="00D35E68" w:rsidRDefault="0060095B" w:rsidP="0060095B">
      <w:pPr>
        <w:shd w:val="clear" w:color="auto" w:fill="FFFFFF"/>
        <w:spacing w:line="276" w:lineRule="auto"/>
        <w:jc w:val="center"/>
        <w:rPr>
          <w:b/>
          <w:sz w:val="24"/>
          <w:szCs w:val="22"/>
        </w:rPr>
      </w:pPr>
      <w:r w:rsidRPr="00D35E68">
        <w:rPr>
          <w:b/>
          <w:sz w:val="24"/>
          <w:szCs w:val="22"/>
        </w:rPr>
        <w:t xml:space="preserve">Nadzór inwestorski nad realizacją zadania: </w:t>
      </w:r>
      <w:r w:rsidR="00F73E65" w:rsidRPr="00F73E65">
        <w:rPr>
          <w:b/>
          <w:sz w:val="24"/>
          <w:szCs w:val="22"/>
        </w:rPr>
        <w:t>Przebudowa drogi gminnej w Gryźlinach.</w:t>
      </w:r>
    </w:p>
    <w:p w:rsidR="00013C36" w:rsidRPr="00D35E68" w:rsidRDefault="00013C36" w:rsidP="00165B14">
      <w:pPr>
        <w:spacing w:line="276" w:lineRule="auto"/>
        <w:ind w:right="-1"/>
        <w:rPr>
          <w:sz w:val="24"/>
          <w:szCs w:val="22"/>
        </w:rPr>
      </w:pPr>
    </w:p>
    <w:p w:rsidR="005C5472" w:rsidRPr="00D35E68" w:rsidRDefault="004B30CF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rPr>
          <w:spacing w:val="-10"/>
          <w:sz w:val="24"/>
          <w:szCs w:val="22"/>
        </w:rPr>
      </w:pPr>
      <w:r w:rsidRPr="00D35E68">
        <w:rPr>
          <w:sz w:val="24"/>
          <w:szCs w:val="22"/>
        </w:rPr>
        <w:t>N</w:t>
      </w:r>
      <w:r w:rsidR="00013C36" w:rsidRPr="00D35E68">
        <w:rPr>
          <w:sz w:val="24"/>
          <w:szCs w:val="22"/>
        </w:rPr>
        <w:t>azwa wykonawcy</w:t>
      </w:r>
      <w:r w:rsidR="005C5472" w:rsidRPr="00D35E68">
        <w:rPr>
          <w:sz w:val="24"/>
          <w:szCs w:val="22"/>
        </w:rPr>
        <w:t>:</w:t>
      </w:r>
    </w:p>
    <w:p w:rsidR="00013C36" w:rsidRPr="00D35E68" w:rsidRDefault="00013C36" w:rsidP="00165B14">
      <w:pPr>
        <w:shd w:val="clear" w:color="auto" w:fill="FFFFFF"/>
        <w:spacing w:line="276" w:lineRule="auto"/>
        <w:ind w:left="357" w:hanging="357"/>
        <w:rPr>
          <w:spacing w:val="-10"/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5C5472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57" w:right="-1" w:hanging="357"/>
        <w:rPr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</w:t>
      </w:r>
      <w:bookmarkStart w:id="0" w:name="_GoBack"/>
      <w:bookmarkEnd w:id="0"/>
      <w:r w:rsidRPr="00D35E68">
        <w:rPr>
          <w:sz w:val="24"/>
          <w:szCs w:val="22"/>
        </w:rPr>
        <w:t>…………………………………………………</w:t>
      </w:r>
      <w:r w:rsidR="005C5472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57" w:right="-1" w:hanging="357"/>
        <w:rPr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5C5472" w:rsidRPr="00D35E68">
        <w:rPr>
          <w:sz w:val="24"/>
          <w:szCs w:val="22"/>
        </w:rPr>
        <w:t>…………….</w:t>
      </w:r>
      <w:r w:rsidRPr="00D35E68">
        <w:rPr>
          <w:sz w:val="24"/>
          <w:szCs w:val="22"/>
        </w:rPr>
        <w:t>.</w:t>
      </w:r>
    </w:p>
    <w:p w:rsidR="00013C36" w:rsidRPr="00D35E68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57" w:right="-1" w:hanging="357"/>
        <w:rPr>
          <w:spacing w:val="-10"/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5C5472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right="-1"/>
        <w:rPr>
          <w:spacing w:val="-10"/>
          <w:sz w:val="24"/>
          <w:szCs w:val="22"/>
        </w:rPr>
      </w:pPr>
    </w:p>
    <w:p w:rsidR="005C5472" w:rsidRPr="00D35E68" w:rsidRDefault="005C5472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rPr>
          <w:spacing w:val="-9"/>
          <w:sz w:val="24"/>
          <w:szCs w:val="22"/>
        </w:rPr>
      </w:pPr>
      <w:r w:rsidRPr="00D35E68">
        <w:rPr>
          <w:sz w:val="24"/>
          <w:szCs w:val="22"/>
        </w:rPr>
        <w:t>A</w:t>
      </w:r>
      <w:r w:rsidR="00013C36" w:rsidRPr="00D35E68">
        <w:rPr>
          <w:sz w:val="24"/>
          <w:szCs w:val="22"/>
        </w:rPr>
        <w:t>dres wykonawcy</w:t>
      </w:r>
      <w:r w:rsidRPr="00D35E68">
        <w:rPr>
          <w:sz w:val="24"/>
          <w:szCs w:val="22"/>
        </w:rPr>
        <w:t>:</w:t>
      </w:r>
    </w:p>
    <w:p w:rsidR="00013C36" w:rsidRPr="00D35E68" w:rsidRDefault="00013C36" w:rsidP="00165B14">
      <w:pPr>
        <w:shd w:val="clear" w:color="auto" w:fill="FFFFFF"/>
        <w:spacing w:line="276" w:lineRule="auto"/>
        <w:ind w:left="357" w:hanging="357"/>
        <w:rPr>
          <w:spacing w:val="-9"/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B84905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spacing w:line="276" w:lineRule="auto"/>
        <w:ind w:left="357" w:hanging="357"/>
        <w:rPr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B84905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spacing w:line="276" w:lineRule="auto"/>
        <w:ind w:left="357" w:hanging="357"/>
        <w:rPr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B84905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tabs>
          <w:tab w:val="left" w:pos="562"/>
          <w:tab w:val="left" w:leader="dot" w:pos="8794"/>
        </w:tabs>
        <w:spacing w:line="276" w:lineRule="auto"/>
        <w:ind w:right="-1"/>
        <w:rPr>
          <w:spacing w:val="-9"/>
          <w:sz w:val="24"/>
          <w:szCs w:val="22"/>
        </w:rPr>
      </w:pPr>
    </w:p>
    <w:p w:rsidR="00013C36" w:rsidRPr="00D35E68" w:rsidRDefault="00013C36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rPr>
          <w:spacing w:val="-10"/>
          <w:sz w:val="24"/>
          <w:szCs w:val="22"/>
        </w:rPr>
      </w:pPr>
      <w:r w:rsidRPr="00D35E68">
        <w:rPr>
          <w:spacing w:val="-2"/>
          <w:sz w:val="24"/>
          <w:szCs w:val="22"/>
        </w:rPr>
        <w:t>NIP</w:t>
      </w:r>
      <w:r w:rsidRPr="00D35E68">
        <w:rPr>
          <w:sz w:val="24"/>
          <w:szCs w:val="22"/>
        </w:rPr>
        <w:t>.................................................................................................................................</w:t>
      </w:r>
      <w:r w:rsidR="00C7692E" w:rsidRPr="00D35E68">
        <w:rPr>
          <w:sz w:val="24"/>
          <w:szCs w:val="22"/>
        </w:rPr>
        <w:t>.....................</w:t>
      </w:r>
    </w:p>
    <w:p w:rsidR="00013C36" w:rsidRPr="00D35E68" w:rsidRDefault="00013C36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rPr>
          <w:spacing w:val="-11"/>
          <w:sz w:val="24"/>
          <w:szCs w:val="22"/>
        </w:rPr>
      </w:pPr>
      <w:r w:rsidRPr="00D35E68">
        <w:rPr>
          <w:sz w:val="24"/>
          <w:szCs w:val="22"/>
        </w:rPr>
        <w:t>Regon…………………………………………………………………………………</w:t>
      </w:r>
      <w:r w:rsidR="00C7692E" w:rsidRPr="00D35E68">
        <w:rPr>
          <w:sz w:val="24"/>
          <w:szCs w:val="22"/>
        </w:rPr>
        <w:t>……………....</w:t>
      </w:r>
    </w:p>
    <w:p w:rsidR="00013C36" w:rsidRPr="00D35E68" w:rsidRDefault="00F74B61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rPr>
          <w:spacing w:val="-11"/>
          <w:sz w:val="24"/>
          <w:szCs w:val="22"/>
        </w:rPr>
      </w:pPr>
      <w:r w:rsidRPr="00D35E68">
        <w:rPr>
          <w:sz w:val="24"/>
          <w:szCs w:val="22"/>
        </w:rPr>
        <w:t>T</w:t>
      </w:r>
      <w:r w:rsidR="00013C36" w:rsidRPr="00D35E68">
        <w:rPr>
          <w:sz w:val="24"/>
          <w:szCs w:val="22"/>
        </w:rPr>
        <w:t>elefon…………………………………………………………………………………</w:t>
      </w:r>
      <w:r w:rsidR="00C7692E" w:rsidRPr="00D35E68">
        <w:rPr>
          <w:sz w:val="24"/>
          <w:szCs w:val="22"/>
        </w:rPr>
        <w:t>……………...</w:t>
      </w:r>
    </w:p>
    <w:p w:rsidR="00013C36" w:rsidRPr="00D35E68" w:rsidRDefault="00F74B61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rPr>
          <w:spacing w:val="-11"/>
          <w:sz w:val="24"/>
          <w:szCs w:val="22"/>
        </w:rPr>
      </w:pPr>
      <w:r w:rsidRPr="00D35E68">
        <w:rPr>
          <w:sz w:val="24"/>
          <w:szCs w:val="22"/>
        </w:rPr>
        <w:t>E</w:t>
      </w:r>
      <w:r w:rsidR="00013C36" w:rsidRPr="00D35E68">
        <w:rPr>
          <w:sz w:val="24"/>
          <w:szCs w:val="22"/>
        </w:rPr>
        <w:t>-mail…………………………………………………………………………………</w:t>
      </w:r>
      <w:r w:rsidR="00C7692E" w:rsidRPr="00D35E68">
        <w:rPr>
          <w:sz w:val="24"/>
          <w:szCs w:val="22"/>
        </w:rPr>
        <w:t>………………</w:t>
      </w:r>
    </w:p>
    <w:p w:rsidR="00013C36" w:rsidRPr="00D35E68" w:rsidRDefault="00F74B61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rPr>
          <w:spacing w:val="-9"/>
          <w:sz w:val="24"/>
          <w:szCs w:val="22"/>
        </w:rPr>
      </w:pPr>
      <w:r w:rsidRPr="00D35E68">
        <w:rPr>
          <w:sz w:val="24"/>
          <w:szCs w:val="22"/>
        </w:rPr>
        <w:t>N</w:t>
      </w:r>
      <w:r w:rsidR="00013C36" w:rsidRPr="00D35E68">
        <w:rPr>
          <w:sz w:val="24"/>
          <w:szCs w:val="22"/>
        </w:rPr>
        <w:t>r rachunku bankowego………………………………………………………………</w:t>
      </w:r>
      <w:r w:rsidR="00C7692E" w:rsidRPr="00D35E68">
        <w:rPr>
          <w:sz w:val="24"/>
          <w:szCs w:val="22"/>
        </w:rPr>
        <w:t>……………...</w:t>
      </w:r>
    </w:p>
    <w:p w:rsidR="00013C36" w:rsidRPr="00D35E68" w:rsidRDefault="00013C36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rPr>
          <w:spacing w:val="-1"/>
          <w:sz w:val="24"/>
          <w:szCs w:val="22"/>
        </w:rPr>
      </w:pPr>
      <w:r w:rsidRPr="00D35E68">
        <w:rPr>
          <w:b/>
          <w:spacing w:val="-1"/>
          <w:sz w:val="24"/>
          <w:szCs w:val="22"/>
        </w:rPr>
        <w:t>Oferuję wykonanie przedmiotu zamówienia za</w:t>
      </w:r>
      <w:r w:rsidR="00C7692E" w:rsidRPr="00D35E68">
        <w:rPr>
          <w:b/>
          <w:spacing w:val="-1"/>
          <w:sz w:val="24"/>
          <w:szCs w:val="22"/>
        </w:rPr>
        <w:t xml:space="preserve"> cenę ryczałtową:</w:t>
      </w:r>
    </w:p>
    <w:p w:rsidR="00013C36" w:rsidRPr="00D35E68" w:rsidRDefault="00C7692E" w:rsidP="00165B14">
      <w:pPr>
        <w:shd w:val="clear" w:color="auto" w:fill="FFFFFF"/>
        <w:spacing w:line="276" w:lineRule="auto"/>
        <w:ind w:left="357"/>
        <w:rPr>
          <w:spacing w:val="-1"/>
          <w:sz w:val="24"/>
          <w:szCs w:val="22"/>
        </w:rPr>
      </w:pPr>
      <w:r w:rsidRPr="00D35E68">
        <w:rPr>
          <w:spacing w:val="-2"/>
          <w:sz w:val="24"/>
          <w:szCs w:val="22"/>
        </w:rPr>
        <w:t>N</w:t>
      </w:r>
      <w:r w:rsidR="00013C36" w:rsidRPr="00D35E68">
        <w:rPr>
          <w:spacing w:val="-2"/>
          <w:sz w:val="24"/>
          <w:szCs w:val="22"/>
        </w:rPr>
        <w:t>etto</w:t>
      </w:r>
      <w:r w:rsidRPr="00D35E68">
        <w:rPr>
          <w:spacing w:val="-2"/>
          <w:sz w:val="24"/>
          <w:szCs w:val="22"/>
        </w:rPr>
        <w:t>:</w:t>
      </w:r>
      <w:r w:rsidR="00013C36" w:rsidRPr="00D35E68">
        <w:rPr>
          <w:sz w:val="24"/>
          <w:szCs w:val="22"/>
        </w:rPr>
        <w:t>.....................................</w:t>
      </w:r>
      <w:r w:rsidRPr="00D35E68">
        <w:rPr>
          <w:spacing w:val="-1"/>
          <w:sz w:val="24"/>
          <w:szCs w:val="22"/>
        </w:rPr>
        <w:t>zł</w:t>
      </w:r>
      <w:r w:rsidR="00013C36" w:rsidRPr="00D35E68">
        <w:rPr>
          <w:spacing w:val="-1"/>
          <w:sz w:val="24"/>
          <w:szCs w:val="22"/>
        </w:rPr>
        <w:t xml:space="preserve"> (słownie:</w:t>
      </w:r>
      <w:r w:rsidRPr="00D35E68">
        <w:rPr>
          <w:spacing w:val="-1"/>
          <w:sz w:val="24"/>
          <w:szCs w:val="22"/>
        </w:rPr>
        <w:t>….….…………………….………….……………</w:t>
      </w:r>
      <w:r w:rsidR="00013C36" w:rsidRPr="00D35E68">
        <w:rPr>
          <w:spacing w:val="-1"/>
          <w:sz w:val="24"/>
          <w:szCs w:val="22"/>
        </w:rPr>
        <w:t>złotych</w:t>
      </w:r>
      <w:r w:rsidR="00013C36" w:rsidRPr="00D35E68">
        <w:rPr>
          <w:sz w:val="24"/>
          <w:szCs w:val="22"/>
        </w:rPr>
        <w:t>)</w:t>
      </w:r>
    </w:p>
    <w:p w:rsidR="00013C36" w:rsidRPr="00D35E68" w:rsidRDefault="00013C36" w:rsidP="00165B14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57" w:right="-1"/>
        <w:rPr>
          <w:spacing w:val="-1"/>
          <w:sz w:val="24"/>
          <w:szCs w:val="22"/>
        </w:rPr>
      </w:pPr>
      <w:r w:rsidRPr="00D35E68">
        <w:rPr>
          <w:spacing w:val="-3"/>
          <w:sz w:val="24"/>
          <w:szCs w:val="22"/>
        </w:rPr>
        <w:t>Podatek VAT</w:t>
      </w:r>
      <w:r w:rsidR="00C7692E" w:rsidRPr="00D35E68">
        <w:rPr>
          <w:spacing w:val="-3"/>
          <w:sz w:val="24"/>
          <w:szCs w:val="22"/>
        </w:rPr>
        <w:t xml:space="preserve"> …% tj.: </w:t>
      </w:r>
      <w:r w:rsidRPr="00D35E68">
        <w:rPr>
          <w:sz w:val="24"/>
          <w:szCs w:val="22"/>
        </w:rPr>
        <w:t>…………………..</w:t>
      </w:r>
      <w:r w:rsidR="00C7692E" w:rsidRPr="00D35E68">
        <w:rPr>
          <w:spacing w:val="-1"/>
          <w:sz w:val="24"/>
          <w:szCs w:val="22"/>
        </w:rPr>
        <w:t>zł (słownie:……………….……….…….</w:t>
      </w:r>
      <w:r w:rsidRPr="00D35E68">
        <w:rPr>
          <w:spacing w:val="-1"/>
          <w:sz w:val="24"/>
          <w:szCs w:val="22"/>
        </w:rPr>
        <w:t>………..złotych</w:t>
      </w:r>
      <w:r w:rsidR="00C7692E" w:rsidRPr="00D35E68">
        <w:rPr>
          <w:spacing w:val="-1"/>
          <w:sz w:val="24"/>
          <w:szCs w:val="22"/>
        </w:rPr>
        <w:t>)</w:t>
      </w:r>
    </w:p>
    <w:p w:rsidR="00013C36" w:rsidRPr="00D35E68" w:rsidRDefault="00C7692E" w:rsidP="00165B14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57" w:right="-1"/>
        <w:rPr>
          <w:sz w:val="24"/>
          <w:szCs w:val="22"/>
        </w:rPr>
      </w:pPr>
      <w:r w:rsidRPr="00D35E68">
        <w:rPr>
          <w:spacing w:val="-2"/>
          <w:sz w:val="24"/>
          <w:szCs w:val="22"/>
        </w:rPr>
        <w:t>B</w:t>
      </w:r>
      <w:r w:rsidR="00013C36" w:rsidRPr="00D35E68">
        <w:rPr>
          <w:spacing w:val="-2"/>
          <w:sz w:val="24"/>
          <w:szCs w:val="22"/>
        </w:rPr>
        <w:t>rutto</w:t>
      </w:r>
      <w:r w:rsidRPr="00D35E68">
        <w:rPr>
          <w:sz w:val="24"/>
          <w:szCs w:val="22"/>
        </w:rPr>
        <w:t>:………………………</w:t>
      </w:r>
      <w:r w:rsidR="00013C36" w:rsidRPr="00D35E68">
        <w:rPr>
          <w:spacing w:val="-1"/>
          <w:sz w:val="24"/>
          <w:szCs w:val="22"/>
        </w:rPr>
        <w:t>zł (słownie:……………………………………</w:t>
      </w:r>
      <w:r w:rsidRPr="00D35E68">
        <w:rPr>
          <w:spacing w:val="-1"/>
          <w:sz w:val="24"/>
          <w:szCs w:val="22"/>
        </w:rPr>
        <w:t>.</w:t>
      </w:r>
      <w:r w:rsidR="00013C36" w:rsidRPr="00D35E68">
        <w:rPr>
          <w:spacing w:val="-1"/>
          <w:sz w:val="24"/>
          <w:szCs w:val="22"/>
        </w:rPr>
        <w:t>…</w:t>
      </w:r>
      <w:r w:rsidRPr="00D35E68">
        <w:rPr>
          <w:spacing w:val="-1"/>
          <w:sz w:val="24"/>
          <w:szCs w:val="22"/>
        </w:rPr>
        <w:t>…</w:t>
      </w:r>
      <w:r w:rsidRPr="00D35E68">
        <w:rPr>
          <w:sz w:val="24"/>
          <w:szCs w:val="22"/>
        </w:rPr>
        <w:t>………...złotych</w:t>
      </w:r>
      <w:r w:rsidR="00013C36" w:rsidRPr="00D35E68">
        <w:rPr>
          <w:sz w:val="24"/>
          <w:szCs w:val="22"/>
        </w:rPr>
        <w:t>)</w:t>
      </w:r>
    </w:p>
    <w:p w:rsidR="00013C36" w:rsidRPr="00D35E68" w:rsidRDefault="00013C36" w:rsidP="00165B14">
      <w:pPr>
        <w:shd w:val="clear" w:color="auto" w:fill="FFFFFF"/>
        <w:tabs>
          <w:tab w:val="left" w:leader="dot" w:pos="8885"/>
        </w:tabs>
        <w:spacing w:before="77" w:line="276" w:lineRule="auto"/>
        <w:ind w:right="-1"/>
        <w:rPr>
          <w:sz w:val="24"/>
          <w:szCs w:val="22"/>
        </w:rPr>
      </w:pPr>
    </w:p>
    <w:p w:rsidR="00013C36" w:rsidRPr="00D35E68" w:rsidRDefault="00013C36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2"/>
        </w:rPr>
      </w:pPr>
      <w:r w:rsidRPr="00D35E68">
        <w:rPr>
          <w:sz w:val="24"/>
          <w:szCs w:val="22"/>
        </w:rPr>
        <w:t>Oświadczam, że zapoznałem się z opisem przedmiotu zamówienia i nie wnoszę do</w:t>
      </w:r>
      <w:r w:rsidR="00066F5B" w:rsidRPr="00D35E68">
        <w:rPr>
          <w:sz w:val="24"/>
          <w:szCs w:val="22"/>
        </w:rPr>
        <w:t xml:space="preserve"> </w:t>
      </w:r>
      <w:r w:rsidRPr="00D35E68">
        <w:rPr>
          <w:sz w:val="24"/>
          <w:szCs w:val="22"/>
        </w:rPr>
        <w:t>niego zastrzeżeń.</w:t>
      </w:r>
    </w:p>
    <w:p w:rsidR="00013C36" w:rsidRPr="00D35E68" w:rsidRDefault="00013C36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2"/>
        </w:rPr>
      </w:pPr>
      <w:r w:rsidRPr="00D35E68">
        <w:rPr>
          <w:spacing w:val="-1"/>
          <w:sz w:val="24"/>
          <w:szCs w:val="22"/>
        </w:rPr>
        <w:t>Termin realizacji zamówienia.</w:t>
      </w:r>
      <w:r w:rsidRPr="00D35E68">
        <w:rPr>
          <w:sz w:val="24"/>
          <w:szCs w:val="22"/>
        </w:rPr>
        <w:tab/>
        <w:t>………………</w:t>
      </w:r>
      <w:r w:rsidR="00066F5B" w:rsidRPr="00D35E68">
        <w:rPr>
          <w:sz w:val="24"/>
          <w:szCs w:val="22"/>
        </w:rPr>
        <w:t>dni od podpisania umowy.</w:t>
      </w:r>
    </w:p>
    <w:p w:rsidR="00013C36" w:rsidRPr="00D35E68" w:rsidRDefault="00013C36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2"/>
        </w:rPr>
      </w:pPr>
      <w:r w:rsidRPr="00D35E68">
        <w:rPr>
          <w:spacing w:val="-4"/>
          <w:sz w:val="24"/>
          <w:szCs w:val="22"/>
        </w:rPr>
        <w:t>Okres gwarancji (gdzie dotyczy).</w:t>
      </w:r>
      <w:r w:rsidRPr="00D35E68">
        <w:rPr>
          <w:sz w:val="24"/>
          <w:szCs w:val="22"/>
        </w:rPr>
        <w:tab/>
        <w:t>………………</w:t>
      </w:r>
    </w:p>
    <w:p w:rsidR="00013C36" w:rsidRPr="00D35E68" w:rsidRDefault="00013C36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2"/>
        </w:rPr>
      </w:pPr>
      <w:r w:rsidRPr="00D35E68">
        <w:rPr>
          <w:spacing w:val="-2"/>
          <w:sz w:val="24"/>
          <w:szCs w:val="22"/>
        </w:rPr>
        <w:t>Wyrażam zgodę na warunki płatności określone w rozeznaniu cenowym.</w:t>
      </w:r>
    </w:p>
    <w:p w:rsidR="00013C36" w:rsidRPr="00D35E68" w:rsidRDefault="00013C36" w:rsidP="00165B14">
      <w:pPr>
        <w:numPr>
          <w:ilvl w:val="0"/>
          <w:numId w:val="45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2"/>
        </w:rPr>
      </w:pPr>
      <w:r w:rsidRPr="00D35E68">
        <w:rPr>
          <w:spacing w:val="-2"/>
          <w:sz w:val="24"/>
          <w:szCs w:val="22"/>
        </w:rPr>
        <w:t>Inne:………………………………………………………………………………………</w:t>
      </w:r>
    </w:p>
    <w:p w:rsidR="00013C36" w:rsidRPr="00D35E68" w:rsidRDefault="00013C36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4"/>
          <w:szCs w:val="22"/>
        </w:rPr>
      </w:pPr>
      <w:r w:rsidRPr="00D35E68">
        <w:rPr>
          <w:spacing w:val="-2"/>
          <w:sz w:val="24"/>
          <w:szCs w:val="22"/>
        </w:rPr>
        <w:tab/>
        <w:t>……………………………………………………………………………………………</w:t>
      </w:r>
    </w:p>
    <w:p w:rsidR="00013C36" w:rsidRPr="00D35E68" w:rsidRDefault="00013C36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11"/>
          <w:sz w:val="24"/>
          <w:szCs w:val="22"/>
        </w:rPr>
      </w:pPr>
      <w:r w:rsidRPr="00D35E68">
        <w:rPr>
          <w:spacing w:val="-2"/>
          <w:sz w:val="24"/>
          <w:szCs w:val="22"/>
        </w:rPr>
        <w:tab/>
        <w:t>……………………………………………………………………………………………</w:t>
      </w:r>
    </w:p>
    <w:p w:rsidR="00013C36" w:rsidRPr="00D35E68" w:rsidRDefault="00013C36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11"/>
          <w:sz w:val="24"/>
          <w:szCs w:val="22"/>
        </w:rPr>
      </w:pPr>
    </w:p>
    <w:p w:rsidR="00F74B61" w:rsidRPr="00D35E68" w:rsidRDefault="00F74B61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4"/>
          <w:szCs w:val="22"/>
        </w:rPr>
      </w:pPr>
    </w:p>
    <w:p w:rsidR="00F74B61" w:rsidRPr="00D35E68" w:rsidRDefault="00F74B61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4"/>
          <w:szCs w:val="22"/>
        </w:rPr>
      </w:pPr>
      <w:r w:rsidRPr="00D35E68">
        <w:rPr>
          <w:spacing w:val="-2"/>
          <w:sz w:val="24"/>
          <w:szCs w:val="22"/>
        </w:rPr>
        <w:t>........................... ,dnia...........................</w:t>
      </w:r>
    </w:p>
    <w:p w:rsidR="00F74B61" w:rsidRPr="00D35E68" w:rsidRDefault="00F74B61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4"/>
          <w:szCs w:val="22"/>
        </w:rPr>
      </w:pPr>
    </w:p>
    <w:p w:rsidR="00013C36" w:rsidRPr="00D35E68" w:rsidRDefault="00013C36" w:rsidP="00165B14">
      <w:pPr>
        <w:shd w:val="clear" w:color="auto" w:fill="FFFFFF"/>
        <w:spacing w:line="276" w:lineRule="auto"/>
        <w:ind w:left="4678" w:right="-1"/>
        <w:jc w:val="center"/>
        <w:rPr>
          <w:spacing w:val="-2"/>
          <w:sz w:val="24"/>
          <w:szCs w:val="22"/>
        </w:rPr>
      </w:pPr>
      <w:r w:rsidRPr="00D35E68">
        <w:rPr>
          <w:spacing w:val="-2"/>
          <w:sz w:val="24"/>
          <w:szCs w:val="22"/>
        </w:rPr>
        <w:t>...............................................................................</w:t>
      </w:r>
    </w:p>
    <w:p w:rsidR="00F45F1C" w:rsidRPr="00C0677C" w:rsidRDefault="00013C36" w:rsidP="00165B14">
      <w:pPr>
        <w:shd w:val="clear" w:color="auto" w:fill="FFFFFF"/>
        <w:tabs>
          <w:tab w:val="left" w:pos="624"/>
        </w:tabs>
        <w:spacing w:line="276" w:lineRule="auto"/>
        <w:ind w:left="4678" w:right="-1"/>
        <w:jc w:val="center"/>
        <w:rPr>
          <w:i/>
          <w:szCs w:val="22"/>
        </w:rPr>
      </w:pPr>
      <w:r w:rsidRPr="00C0677C">
        <w:rPr>
          <w:i/>
          <w:spacing w:val="-11"/>
          <w:szCs w:val="22"/>
        </w:rPr>
        <w:t>(podpis wykonawcy lub osoby upoważnionej</w:t>
      </w:r>
      <w:r w:rsidRPr="00C0677C">
        <w:rPr>
          <w:i/>
          <w:szCs w:val="22"/>
        </w:rPr>
        <w:t xml:space="preserve">, </w:t>
      </w:r>
      <w:r w:rsidR="00F74B61" w:rsidRPr="00C0677C">
        <w:rPr>
          <w:i/>
          <w:szCs w:val="22"/>
        </w:rPr>
        <w:br/>
      </w:r>
      <w:r w:rsidRPr="00C0677C">
        <w:rPr>
          <w:i/>
          <w:szCs w:val="22"/>
        </w:rPr>
        <w:t>pieczątka Wykonawcy)</w:t>
      </w:r>
    </w:p>
    <w:sectPr w:rsidR="00F45F1C" w:rsidRPr="00C0677C" w:rsidSect="00F74B61">
      <w:pgSz w:w="11909" w:h="16834"/>
      <w:pgMar w:top="851" w:right="851" w:bottom="851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E8" w:rsidRDefault="009750E8" w:rsidP="00BD53BA">
      <w:r>
        <w:separator/>
      </w:r>
    </w:p>
  </w:endnote>
  <w:endnote w:type="continuationSeparator" w:id="0">
    <w:p w:rsidR="009750E8" w:rsidRDefault="009750E8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E8" w:rsidRDefault="009750E8" w:rsidP="00BD53BA">
      <w:r>
        <w:separator/>
      </w:r>
    </w:p>
  </w:footnote>
  <w:footnote w:type="continuationSeparator" w:id="0">
    <w:p w:rsidR="009750E8" w:rsidRDefault="009750E8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>
    <w:nsid w:val="05B80145"/>
    <w:multiLevelType w:val="hybridMultilevel"/>
    <w:tmpl w:val="CAC6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307"/>
    <w:multiLevelType w:val="hybridMultilevel"/>
    <w:tmpl w:val="F738C97C"/>
    <w:lvl w:ilvl="0" w:tplc="01684CDC">
      <w:start w:val="8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8BE12D8"/>
    <w:multiLevelType w:val="singleLevel"/>
    <w:tmpl w:val="5B347140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0A7447E0"/>
    <w:multiLevelType w:val="hybridMultilevel"/>
    <w:tmpl w:val="632635A0"/>
    <w:lvl w:ilvl="0" w:tplc="758854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AFF061E"/>
    <w:multiLevelType w:val="singleLevel"/>
    <w:tmpl w:val="CC2647EA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0E591CD2"/>
    <w:multiLevelType w:val="multilevel"/>
    <w:tmpl w:val="B3F405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E5F7F72"/>
    <w:multiLevelType w:val="multilevel"/>
    <w:tmpl w:val="9F088C3C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9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1B3C1565"/>
    <w:multiLevelType w:val="hybridMultilevel"/>
    <w:tmpl w:val="E6002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C7BC2"/>
    <w:multiLevelType w:val="hybridMultilevel"/>
    <w:tmpl w:val="EAC88D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753E6"/>
    <w:multiLevelType w:val="hybridMultilevel"/>
    <w:tmpl w:val="A9DE1E6C"/>
    <w:lvl w:ilvl="0" w:tplc="D176427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>
    <w:nsid w:val="21E0584A"/>
    <w:multiLevelType w:val="hybridMultilevel"/>
    <w:tmpl w:val="9C120F02"/>
    <w:lvl w:ilvl="0" w:tplc="FC445BA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5">
    <w:nsid w:val="2CB300F7"/>
    <w:multiLevelType w:val="hybridMultilevel"/>
    <w:tmpl w:val="54386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50D4F"/>
    <w:multiLevelType w:val="singleLevel"/>
    <w:tmpl w:val="871A9AC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3A50D39"/>
    <w:multiLevelType w:val="hybridMultilevel"/>
    <w:tmpl w:val="FD368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358B5036"/>
    <w:multiLevelType w:val="singleLevel"/>
    <w:tmpl w:val="FD589B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36C563DF"/>
    <w:multiLevelType w:val="hybridMultilevel"/>
    <w:tmpl w:val="370667E0"/>
    <w:lvl w:ilvl="0" w:tplc="758854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75A4720"/>
    <w:multiLevelType w:val="singleLevel"/>
    <w:tmpl w:val="D72A104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3">
    <w:nsid w:val="3D9C5B00"/>
    <w:multiLevelType w:val="hybridMultilevel"/>
    <w:tmpl w:val="A9E08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A3FE5"/>
    <w:multiLevelType w:val="singleLevel"/>
    <w:tmpl w:val="0854C17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47C1028C"/>
    <w:multiLevelType w:val="hybridMultilevel"/>
    <w:tmpl w:val="C9BE37A2"/>
    <w:lvl w:ilvl="0" w:tplc="CF5813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81757"/>
    <w:multiLevelType w:val="singleLevel"/>
    <w:tmpl w:val="1C8EE41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7">
    <w:nsid w:val="4C0A5968"/>
    <w:multiLevelType w:val="hybridMultilevel"/>
    <w:tmpl w:val="4E3A630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13C3FC2"/>
    <w:multiLevelType w:val="hybridMultilevel"/>
    <w:tmpl w:val="76561C40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59F0559"/>
    <w:multiLevelType w:val="hybridMultilevel"/>
    <w:tmpl w:val="9D3C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1">
    <w:nsid w:val="5BEC375A"/>
    <w:multiLevelType w:val="hybridMultilevel"/>
    <w:tmpl w:val="4F2E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574FC"/>
    <w:multiLevelType w:val="multilevel"/>
    <w:tmpl w:val="FE0477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705B0E"/>
    <w:multiLevelType w:val="multilevel"/>
    <w:tmpl w:val="19287938"/>
    <w:lvl w:ilvl="0">
      <w:start w:val="4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34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C029F"/>
    <w:multiLevelType w:val="hybridMultilevel"/>
    <w:tmpl w:val="1BA2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67B7C"/>
    <w:multiLevelType w:val="multilevel"/>
    <w:tmpl w:val="8076D68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29" w:hanging="180"/>
      </w:pPr>
    </w:lvl>
    <w:lvl w:ilvl="3" w:tentative="1">
      <w:start w:val="1"/>
      <w:numFmt w:val="decimal"/>
      <w:lvlText w:val="%4."/>
      <w:lvlJc w:val="left"/>
      <w:pPr>
        <w:ind w:left="2549" w:hanging="360"/>
      </w:pPr>
    </w:lvl>
    <w:lvl w:ilvl="4" w:tentative="1">
      <w:start w:val="1"/>
      <w:numFmt w:val="lowerLetter"/>
      <w:lvlText w:val="%5."/>
      <w:lvlJc w:val="left"/>
      <w:pPr>
        <w:ind w:left="3269" w:hanging="360"/>
      </w:pPr>
    </w:lvl>
    <w:lvl w:ilvl="5" w:tentative="1">
      <w:start w:val="1"/>
      <w:numFmt w:val="lowerRoman"/>
      <w:lvlText w:val="%6."/>
      <w:lvlJc w:val="right"/>
      <w:pPr>
        <w:ind w:left="3989" w:hanging="180"/>
      </w:pPr>
    </w:lvl>
    <w:lvl w:ilvl="6" w:tentative="1">
      <w:start w:val="1"/>
      <w:numFmt w:val="decimal"/>
      <w:lvlText w:val="%7."/>
      <w:lvlJc w:val="left"/>
      <w:pPr>
        <w:ind w:left="4709" w:hanging="360"/>
      </w:pPr>
    </w:lvl>
    <w:lvl w:ilvl="7" w:tentative="1">
      <w:start w:val="1"/>
      <w:numFmt w:val="lowerLetter"/>
      <w:lvlText w:val="%8."/>
      <w:lvlJc w:val="left"/>
      <w:pPr>
        <w:ind w:left="5429" w:hanging="360"/>
      </w:pPr>
    </w:lvl>
    <w:lvl w:ilvl="8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7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43575"/>
    <w:multiLevelType w:val="multilevel"/>
    <w:tmpl w:val="339A0D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pStyle w:val="Normalny"/>
      <w:lvlText w:val="%2.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1930"/>
        </w:tabs>
        <w:ind w:left="193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650"/>
        </w:tabs>
        <w:ind w:left="265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370"/>
        </w:tabs>
        <w:ind w:left="337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090"/>
        </w:tabs>
        <w:ind w:left="409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4810"/>
        </w:tabs>
        <w:ind w:left="481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530"/>
        </w:tabs>
        <w:ind w:left="553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39">
    <w:nsid w:val="69646CE5"/>
    <w:multiLevelType w:val="singleLevel"/>
    <w:tmpl w:val="9716C97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0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41">
    <w:nsid w:val="74D30CAA"/>
    <w:multiLevelType w:val="hybridMultilevel"/>
    <w:tmpl w:val="206E8E3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9CF39EB"/>
    <w:multiLevelType w:val="hybridMultilevel"/>
    <w:tmpl w:val="5B4876D8"/>
    <w:lvl w:ilvl="0" w:tplc="758854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F2179E"/>
    <w:multiLevelType w:val="hybridMultilevel"/>
    <w:tmpl w:val="9A24FE88"/>
    <w:lvl w:ilvl="0" w:tplc="871A9AC4">
      <w:start w:val="4"/>
      <w:numFmt w:val="decimal"/>
      <w:lvlText w:val="%1."/>
      <w:lvlJc w:val="left"/>
      <w:pPr>
        <w:tabs>
          <w:tab w:val="num" w:pos="130"/>
        </w:tabs>
        <w:ind w:left="13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44">
    <w:nsid w:val="7A8B79B8"/>
    <w:multiLevelType w:val="hybridMultilevel"/>
    <w:tmpl w:val="9210DC60"/>
    <w:lvl w:ilvl="0" w:tplc="E66A0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F94B84"/>
    <w:multiLevelType w:val="multilevel"/>
    <w:tmpl w:val="544A33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Normal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ny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ormalny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ormalny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ormalny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ormalny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ormalny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8"/>
  </w:num>
  <w:num w:numId="3">
    <w:abstractNumId w:val="3"/>
  </w:num>
  <w:num w:numId="4">
    <w:abstractNumId w:val="39"/>
  </w:num>
  <w:num w:numId="5">
    <w:abstractNumId w:val="39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19"/>
  </w:num>
  <w:num w:numId="8">
    <w:abstractNumId w:val="24"/>
  </w:num>
  <w:num w:numId="9">
    <w:abstractNumId w:val="4"/>
  </w:num>
  <w:num w:numId="10">
    <w:abstractNumId w:val="6"/>
  </w:num>
  <w:num w:numId="11">
    <w:abstractNumId w:val="21"/>
  </w:num>
  <w:num w:numId="12">
    <w:abstractNumId w:val="38"/>
  </w:num>
  <w:num w:numId="13">
    <w:abstractNumId w:val="45"/>
  </w:num>
  <w:num w:numId="14">
    <w:abstractNumId w:val="16"/>
  </w:num>
  <w:num w:numId="15">
    <w:abstractNumId w:val="36"/>
  </w:num>
  <w:num w:numId="16">
    <w:abstractNumId w:val="30"/>
  </w:num>
  <w:num w:numId="17">
    <w:abstractNumId w:val="0"/>
  </w:num>
  <w:num w:numId="18">
    <w:abstractNumId w:val="9"/>
  </w:num>
  <w:num w:numId="19">
    <w:abstractNumId w:val="22"/>
  </w:num>
  <w:num w:numId="20">
    <w:abstractNumId w:val="44"/>
  </w:num>
  <w:num w:numId="21">
    <w:abstractNumId w:val="43"/>
  </w:num>
  <w:num w:numId="22">
    <w:abstractNumId w:val="14"/>
  </w:num>
  <w:num w:numId="23">
    <w:abstractNumId w:val="33"/>
  </w:num>
  <w:num w:numId="24">
    <w:abstractNumId w:val="7"/>
  </w:num>
  <w:num w:numId="25">
    <w:abstractNumId w:val="17"/>
  </w:num>
  <w:num w:numId="26">
    <w:abstractNumId w:val="37"/>
  </w:num>
  <w:num w:numId="27">
    <w:abstractNumId w:val="8"/>
  </w:num>
  <w:num w:numId="28">
    <w:abstractNumId w:val="35"/>
  </w:num>
  <w:num w:numId="29">
    <w:abstractNumId w:val="31"/>
  </w:num>
  <w:num w:numId="30">
    <w:abstractNumId w:val="32"/>
  </w:num>
  <w:num w:numId="34">
    <w:abstractNumId w:val="2"/>
  </w:num>
  <w:num w:numId="35">
    <w:abstractNumId w:val="29"/>
  </w:num>
  <w:num w:numId="36">
    <w:abstractNumId w:val="15"/>
  </w:num>
  <w:num w:numId="37">
    <w:abstractNumId w:val="34"/>
  </w:num>
  <w:num w:numId="38">
    <w:abstractNumId w:val="12"/>
  </w:num>
  <w:num w:numId="39">
    <w:abstractNumId w:val="13"/>
  </w:num>
  <w:num w:numId="40">
    <w:abstractNumId w:val="20"/>
  </w:num>
  <w:num w:numId="41">
    <w:abstractNumId w:val="41"/>
  </w:num>
  <w:num w:numId="42">
    <w:abstractNumId w:val="27"/>
  </w:num>
  <w:num w:numId="43">
    <w:abstractNumId w:val="42"/>
  </w:num>
  <w:num w:numId="44">
    <w:abstractNumId w:val="28"/>
  </w:num>
  <w:num w:numId="45">
    <w:abstractNumId w:val="25"/>
  </w:num>
  <w:num w:numId="46">
    <w:abstractNumId w:val="1"/>
  </w:num>
  <w:num w:numId="47">
    <w:abstractNumId w:val="5"/>
  </w:num>
  <w:num w:numId="48">
    <w:abstractNumId w:val="1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51"/>
    <w:rsid w:val="00000639"/>
    <w:rsid w:val="00002580"/>
    <w:rsid w:val="00003FCC"/>
    <w:rsid w:val="000060B1"/>
    <w:rsid w:val="00006832"/>
    <w:rsid w:val="00011415"/>
    <w:rsid w:val="0001188A"/>
    <w:rsid w:val="00013C36"/>
    <w:rsid w:val="0001466D"/>
    <w:rsid w:val="00015F40"/>
    <w:rsid w:val="000161D1"/>
    <w:rsid w:val="00025D9D"/>
    <w:rsid w:val="00032C06"/>
    <w:rsid w:val="00034720"/>
    <w:rsid w:val="00035372"/>
    <w:rsid w:val="00036ECD"/>
    <w:rsid w:val="00043284"/>
    <w:rsid w:val="00043AEB"/>
    <w:rsid w:val="00045591"/>
    <w:rsid w:val="000474A6"/>
    <w:rsid w:val="00054C0C"/>
    <w:rsid w:val="00055A08"/>
    <w:rsid w:val="00055E9B"/>
    <w:rsid w:val="00064569"/>
    <w:rsid w:val="00066F5B"/>
    <w:rsid w:val="000678DE"/>
    <w:rsid w:val="00067A48"/>
    <w:rsid w:val="00070490"/>
    <w:rsid w:val="00070C3C"/>
    <w:rsid w:val="00071151"/>
    <w:rsid w:val="00073B55"/>
    <w:rsid w:val="00074591"/>
    <w:rsid w:val="00074A72"/>
    <w:rsid w:val="000759FD"/>
    <w:rsid w:val="00081AFC"/>
    <w:rsid w:val="00081B42"/>
    <w:rsid w:val="00082C5F"/>
    <w:rsid w:val="000840B1"/>
    <w:rsid w:val="00090FF1"/>
    <w:rsid w:val="00096E63"/>
    <w:rsid w:val="000A0962"/>
    <w:rsid w:val="000A630D"/>
    <w:rsid w:val="000A7CE0"/>
    <w:rsid w:val="000B0806"/>
    <w:rsid w:val="000B12D9"/>
    <w:rsid w:val="000B4536"/>
    <w:rsid w:val="000B6CC3"/>
    <w:rsid w:val="000C0A71"/>
    <w:rsid w:val="000C2DA4"/>
    <w:rsid w:val="000C421B"/>
    <w:rsid w:val="000C57A2"/>
    <w:rsid w:val="000C6329"/>
    <w:rsid w:val="000C7D64"/>
    <w:rsid w:val="000D41AB"/>
    <w:rsid w:val="000D5738"/>
    <w:rsid w:val="000D653C"/>
    <w:rsid w:val="000E0702"/>
    <w:rsid w:val="000E3D2A"/>
    <w:rsid w:val="000E609F"/>
    <w:rsid w:val="000E708F"/>
    <w:rsid w:val="000F08E1"/>
    <w:rsid w:val="00101FA4"/>
    <w:rsid w:val="0010311E"/>
    <w:rsid w:val="0010521A"/>
    <w:rsid w:val="001063F0"/>
    <w:rsid w:val="001109AA"/>
    <w:rsid w:val="00111815"/>
    <w:rsid w:val="001127FB"/>
    <w:rsid w:val="001132D6"/>
    <w:rsid w:val="00114A1A"/>
    <w:rsid w:val="00131AEB"/>
    <w:rsid w:val="001336B5"/>
    <w:rsid w:val="001356AF"/>
    <w:rsid w:val="00140E07"/>
    <w:rsid w:val="0014299C"/>
    <w:rsid w:val="00144DB5"/>
    <w:rsid w:val="00144E37"/>
    <w:rsid w:val="00146B41"/>
    <w:rsid w:val="001616F1"/>
    <w:rsid w:val="00161B1A"/>
    <w:rsid w:val="00165A72"/>
    <w:rsid w:val="00165B14"/>
    <w:rsid w:val="00165F1E"/>
    <w:rsid w:val="00175A25"/>
    <w:rsid w:val="00175F2D"/>
    <w:rsid w:val="00176901"/>
    <w:rsid w:val="00177176"/>
    <w:rsid w:val="00177AF3"/>
    <w:rsid w:val="00180B10"/>
    <w:rsid w:val="001837B6"/>
    <w:rsid w:val="00185956"/>
    <w:rsid w:val="00186073"/>
    <w:rsid w:val="00186E69"/>
    <w:rsid w:val="0019150E"/>
    <w:rsid w:val="00192973"/>
    <w:rsid w:val="0019590B"/>
    <w:rsid w:val="00196D8B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C5681"/>
    <w:rsid w:val="001D4FFE"/>
    <w:rsid w:val="001E0E88"/>
    <w:rsid w:val="001E50E2"/>
    <w:rsid w:val="001E53F5"/>
    <w:rsid w:val="001E54E8"/>
    <w:rsid w:val="001E587E"/>
    <w:rsid w:val="001F2F4E"/>
    <w:rsid w:val="001F6060"/>
    <w:rsid w:val="0020197D"/>
    <w:rsid w:val="00205581"/>
    <w:rsid w:val="00207A77"/>
    <w:rsid w:val="0021343B"/>
    <w:rsid w:val="00215167"/>
    <w:rsid w:val="002158F9"/>
    <w:rsid w:val="00215F91"/>
    <w:rsid w:val="002213F8"/>
    <w:rsid w:val="00221EBA"/>
    <w:rsid w:val="00223152"/>
    <w:rsid w:val="00225AFF"/>
    <w:rsid w:val="00226BEA"/>
    <w:rsid w:val="00231886"/>
    <w:rsid w:val="00236026"/>
    <w:rsid w:val="00240332"/>
    <w:rsid w:val="002409B2"/>
    <w:rsid w:val="002417E5"/>
    <w:rsid w:val="002477F8"/>
    <w:rsid w:val="00247A3F"/>
    <w:rsid w:val="00252771"/>
    <w:rsid w:val="00254447"/>
    <w:rsid w:val="00260951"/>
    <w:rsid w:val="002671F2"/>
    <w:rsid w:val="0028131E"/>
    <w:rsid w:val="00282D27"/>
    <w:rsid w:val="002833A8"/>
    <w:rsid w:val="00283475"/>
    <w:rsid w:val="00283FE1"/>
    <w:rsid w:val="00284F65"/>
    <w:rsid w:val="00296651"/>
    <w:rsid w:val="002A07F2"/>
    <w:rsid w:val="002A0803"/>
    <w:rsid w:val="002A0B59"/>
    <w:rsid w:val="002A138E"/>
    <w:rsid w:val="002A22B4"/>
    <w:rsid w:val="002A2D97"/>
    <w:rsid w:val="002A42B3"/>
    <w:rsid w:val="002A526A"/>
    <w:rsid w:val="002A6931"/>
    <w:rsid w:val="002A71AF"/>
    <w:rsid w:val="002B0E90"/>
    <w:rsid w:val="002B206B"/>
    <w:rsid w:val="002B2531"/>
    <w:rsid w:val="002B3EA6"/>
    <w:rsid w:val="002B4898"/>
    <w:rsid w:val="002B6B15"/>
    <w:rsid w:val="002B7750"/>
    <w:rsid w:val="002C6453"/>
    <w:rsid w:val="002D5958"/>
    <w:rsid w:val="002E29FF"/>
    <w:rsid w:val="002E3D44"/>
    <w:rsid w:val="002E3FE8"/>
    <w:rsid w:val="002E7FDE"/>
    <w:rsid w:val="002F14E5"/>
    <w:rsid w:val="002F33C5"/>
    <w:rsid w:val="002F36C2"/>
    <w:rsid w:val="002F4447"/>
    <w:rsid w:val="00303DE1"/>
    <w:rsid w:val="0030546C"/>
    <w:rsid w:val="00305530"/>
    <w:rsid w:val="0030761D"/>
    <w:rsid w:val="003124D4"/>
    <w:rsid w:val="0031305A"/>
    <w:rsid w:val="00315B1C"/>
    <w:rsid w:val="00317DE7"/>
    <w:rsid w:val="00321E00"/>
    <w:rsid w:val="00326B0C"/>
    <w:rsid w:val="00331443"/>
    <w:rsid w:val="00333F48"/>
    <w:rsid w:val="00335F2E"/>
    <w:rsid w:val="00342731"/>
    <w:rsid w:val="00342E81"/>
    <w:rsid w:val="0034641E"/>
    <w:rsid w:val="00347B14"/>
    <w:rsid w:val="003514D2"/>
    <w:rsid w:val="003518A8"/>
    <w:rsid w:val="003533EF"/>
    <w:rsid w:val="00353B91"/>
    <w:rsid w:val="00356B31"/>
    <w:rsid w:val="00362696"/>
    <w:rsid w:val="00363B76"/>
    <w:rsid w:val="00363D7B"/>
    <w:rsid w:val="00365D0E"/>
    <w:rsid w:val="003703B2"/>
    <w:rsid w:val="003716D0"/>
    <w:rsid w:val="00374979"/>
    <w:rsid w:val="00375561"/>
    <w:rsid w:val="00375F9A"/>
    <w:rsid w:val="00377519"/>
    <w:rsid w:val="003844BA"/>
    <w:rsid w:val="00386779"/>
    <w:rsid w:val="0038686E"/>
    <w:rsid w:val="0038687B"/>
    <w:rsid w:val="00390547"/>
    <w:rsid w:val="00392E72"/>
    <w:rsid w:val="00394D53"/>
    <w:rsid w:val="00394F8D"/>
    <w:rsid w:val="00396538"/>
    <w:rsid w:val="003A3C3E"/>
    <w:rsid w:val="003A490E"/>
    <w:rsid w:val="003A5BDD"/>
    <w:rsid w:val="003A7382"/>
    <w:rsid w:val="003A7891"/>
    <w:rsid w:val="003B084D"/>
    <w:rsid w:val="003B1E83"/>
    <w:rsid w:val="003B38AC"/>
    <w:rsid w:val="003B59F2"/>
    <w:rsid w:val="003C018A"/>
    <w:rsid w:val="003C1339"/>
    <w:rsid w:val="003C153B"/>
    <w:rsid w:val="003C298B"/>
    <w:rsid w:val="003C4882"/>
    <w:rsid w:val="003C4C29"/>
    <w:rsid w:val="003C71B7"/>
    <w:rsid w:val="003D4DBE"/>
    <w:rsid w:val="003D5B17"/>
    <w:rsid w:val="003E0F7D"/>
    <w:rsid w:val="003E17F6"/>
    <w:rsid w:val="003E6751"/>
    <w:rsid w:val="00401D9F"/>
    <w:rsid w:val="0040322D"/>
    <w:rsid w:val="00403EDE"/>
    <w:rsid w:val="00405524"/>
    <w:rsid w:val="004071D6"/>
    <w:rsid w:val="0041321C"/>
    <w:rsid w:val="00413589"/>
    <w:rsid w:val="00414095"/>
    <w:rsid w:val="004145A8"/>
    <w:rsid w:val="00417BDD"/>
    <w:rsid w:val="004213CD"/>
    <w:rsid w:val="00422EF1"/>
    <w:rsid w:val="0042374C"/>
    <w:rsid w:val="00425789"/>
    <w:rsid w:val="00425D04"/>
    <w:rsid w:val="004317E7"/>
    <w:rsid w:val="00433CD3"/>
    <w:rsid w:val="00434F62"/>
    <w:rsid w:val="004359FF"/>
    <w:rsid w:val="00437750"/>
    <w:rsid w:val="00437D27"/>
    <w:rsid w:val="00440CE1"/>
    <w:rsid w:val="00443590"/>
    <w:rsid w:val="00444786"/>
    <w:rsid w:val="00447023"/>
    <w:rsid w:val="004538E2"/>
    <w:rsid w:val="00457D99"/>
    <w:rsid w:val="00461BC0"/>
    <w:rsid w:val="0046255B"/>
    <w:rsid w:val="0046369F"/>
    <w:rsid w:val="0046444B"/>
    <w:rsid w:val="00474B2A"/>
    <w:rsid w:val="0047524C"/>
    <w:rsid w:val="004757CC"/>
    <w:rsid w:val="00480938"/>
    <w:rsid w:val="00483BE2"/>
    <w:rsid w:val="004903D5"/>
    <w:rsid w:val="00496014"/>
    <w:rsid w:val="004A33A6"/>
    <w:rsid w:val="004A7899"/>
    <w:rsid w:val="004B24D7"/>
    <w:rsid w:val="004B30CF"/>
    <w:rsid w:val="004B41BE"/>
    <w:rsid w:val="004B4768"/>
    <w:rsid w:val="004B591C"/>
    <w:rsid w:val="004C1BD9"/>
    <w:rsid w:val="004C3A3B"/>
    <w:rsid w:val="004D0969"/>
    <w:rsid w:val="004D0E4A"/>
    <w:rsid w:val="004D0ECD"/>
    <w:rsid w:val="004D533F"/>
    <w:rsid w:val="004E0961"/>
    <w:rsid w:val="004E2648"/>
    <w:rsid w:val="004E4352"/>
    <w:rsid w:val="004F33C9"/>
    <w:rsid w:val="004F5859"/>
    <w:rsid w:val="004F5BD6"/>
    <w:rsid w:val="00506369"/>
    <w:rsid w:val="00506F6C"/>
    <w:rsid w:val="00510069"/>
    <w:rsid w:val="00510B72"/>
    <w:rsid w:val="00511B81"/>
    <w:rsid w:val="0051319F"/>
    <w:rsid w:val="00514375"/>
    <w:rsid w:val="005213A1"/>
    <w:rsid w:val="005270DA"/>
    <w:rsid w:val="00536AF2"/>
    <w:rsid w:val="005429EE"/>
    <w:rsid w:val="00544C47"/>
    <w:rsid w:val="00546918"/>
    <w:rsid w:val="00546D5E"/>
    <w:rsid w:val="005528EF"/>
    <w:rsid w:val="00553DA8"/>
    <w:rsid w:val="00557D70"/>
    <w:rsid w:val="00560F88"/>
    <w:rsid w:val="00564D8A"/>
    <w:rsid w:val="005736C9"/>
    <w:rsid w:val="0057373F"/>
    <w:rsid w:val="00577F8D"/>
    <w:rsid w:val="0058199F"/>
    <w:rsid w:val="00582461"/>
    <w:rsid w:val="00584ABA"/>
    <w:rsid w:val="00585551"/>
    <w:rsid w:val="00587BF3"/>
    <w:rsid w:val="0059025A"/>
    <w:rsid w:val="00593655"/>
    <w:rsid w:val="00593AEB"/>
    <w:rsid w:val="005944F2"/>
    <w:rsid w:val="005A1102"/>
    <w:rsid w:val="005A1764"/>
    <w:rsid w:val="005A470B"/>
    <w:rsid w:val="005A7727"/>
    <w:rsid w:val="005B2BA6"/>
    <w:rsid w:val="005B4B2B"/>
    <w:rsid w:val="005B60A1"/>
    <w:rsid w:val="005C1F6F"/>
    <w:rsid w:val="005C432A"/>
    <w:rsid w:val="005C5472"/>
    <w:rsid w:val="005D08EB"/>
    <w:rsid w:val="005E1B39"/>
    <w:rsid w:val="005E3EA0"/>
    <w:rsid w:val="005E4A0B"/>
    <w:rsid w:val="005E5553"/>
    <w:rsid w:val="005E61D3"/>
    <w:rsid w:val="005F0732"/>
    <w:rsid w:val="005F34E3"/>
    <w:rsid w:val="0060095B"/>
    <w:rsid w:val="00601C06"/>
    <w:rsid w:val="006039C9"/>
    <w:rsid w:val="00604091"/>
    <w:rsid w:val="006053EA"/>
    <w:rsid w:val="00606F13"/>
    <w:rsid w:val="00611528"/>
    <w:rsid w:val="00611BB5"/>
    <w:rsid w:val="00612C33"/>
    <w:rsid w:val="00613339"/>
    <w:rsid w:val="006137CA"/>
    <w:rsid w:val="006159BA"/>
    <w:rsid w:val="006166DC"/>
    <w:rsid w:val="006238B7"/>
    <w:rsid w:val="00625DAD"/>
    <w:rsid w:val="006261E3"/>
    <w:rsid w:val="006303F6"/>
    <w:rsid w:val="00631A36"/>
    <w:rsid w:val="00635078"/>
    <w:rsid w:val="00636E33"/>
    <w:rsid w:val="00642020"/>
    <w:rsid w:val="00647225"/>
    <w:rsid w:val="00654E9D"/>
    <w:rsid w:val="00655DCB"/>
    <w:rsid w:val="0066347D"/>
    <w:rsid w:val="00666FC2"/>
    <w:rsid w:val="0066715F"/>
    <w:rsid w:val="00676DDE"/>
    <w:rsid w:val="00677F02"/>
    <w:rsid w:val="00682412"/>
    <w:rsid w:val="00682C51"/>
    <w:rsid w:val="00683341"/>
    <w:rsid w:val="00687AAD"/>
    <w:rsid w:val="00690A11"/>
    <w:rsid w:val="006916C7"/>
    <w:rsid w:val="00691BEC"/>
    <w:rsid w:val="00692CF8"/>
    <w:rsid w:val="00693BFF"/>
    <w:rsid w:val="006965AB"/>
    <w:rsid w:val="00697F3C"/>
    <w:rsid w:val="006A1057"/>
    <w:rsid w:val="006A553D"/>
    <w:rsid w:val="006A78D7"/>
    <w:rsid w:val="006A7F67"/>
    <w:rsid w:val="006B449C"/>
    <w:rsid w:val="006B4EB1"/>
    <w:rsid w:val="006B5691"/>
    <w:rsid w:val="006C2882"/>
    <w:rsid w:val="006D23EA"/>
    <w:rsid w:val="006D73AB"/>
    <w:rsid w:val="006D788F"/>
    <w:rsid w:val="006D7EB7"/>
    <w:rsid w:val="006E0125"/>
    <w:rsid w:val="006E1AEC"/>
    <w:rsid w:val="006E2CB0"/>
    <w:rsid w:val="006E6D09"/>
    <w:rsid w:val="006F0626"/>
    <w:rsid w:val="006F6F8C"/>
    <w:rsid w:val="006F7AD1"/>
    <w:rsid w:val="006F7EE0"/>
    <w:rsid w:val="00700B0E"/>
    <w:rsid w:val="00703F4A"/>
    <w:rsid w:val="00704BA0"/>
    <w:rsid w:val="007060C3"/>
    <w:rsid w:val="0071245C"/>
    <w:rsid w:val="007131E3"/>
    <w:rsid w:val="007169D0"/>
    <w:rsid w:val="007200B2"/>
    <w:rsid w:val="00720D6F"/>
    <w:rsid w:val="007252AE"/>
    <w:rsid w:val="00731253"/>
    <w:rsid w:val="00731704"/>
    <w:rsid w:val="00731D7C"/>
    <w:rsid w:val="00734482"/>
    <w:rsid w:val="00735E55"/>
    <w:rsid w:val="00737477"/>
    <w:rsid w:val="00737EF6"/>
    <w:rsid w:val="00740938"/>
    <w:rsid w:val="00746BBD"/>
    <w:rsid w:val="007509AA"/>
    <w:rsid w:val="00750DAC"/>
    <w:rsid w:val="00751009"/>
    <w:rsid w:val="00755937"/>
    <w:rsid w:val="00756320"/>
    <w:rsid w:val="00756EF8"/>
    <w:rsid w:val="0075746A"/>
    <w:rsid w:val="00760071"/>
    <w:rsid w:val="00762888"/>
    <w:rsid w:val="00771543"/>
    <w:rsid w:val="00772634"/>
    <w:rsid w:val="00773398"/>
    <w:rsid w:val="00773618"/>
    <w:rsid w:val="00774149"/>
    <w:rsid w:val="00776965"/>
    <w:rsid w:val="007809B3"/>
    <w:rsid w:val="007827D9"/>
    <w:rsid w:val="007864CA"/>
    <w:rsid w:val="00787AAA"/>
    <w:rsid w:val="00790D67"/>
    <w:rsid w:val="00791C1A"/>
    <w:rsid w:val="00794D0D"/>
    <w:rsid w:val="00796AE9"/>
    <w:rsid w:val="007A29EC"/>
    <w:rsid w:val="007B4E72"/>
    <w:rsid w:val="007B7FF4"/>
    <w:rsid w:val="007C5B42"/>
    <w:rsid w:val="007C7E1C"/>
    <w:rsid w:val="007D2A5A"/>
    <w:rsid w:val="007D56A5"/>
    <w:rsid w:val="007D7A73"/>
    <w:rsid w:val="007E1A82"/>
    <w:rsid w:val="007E248A"/>
    <w:rsid w:val="007F025A"/>
    <w:rsid w:val="007F2EA7"/>
    <w:rsid w:val="007F58A9"/>
    <w:rsid w:val="00802078"/>
    <w:rsid w:val="00802463"/>
    <w:rsid w:val="008038CA"/>
    <w:rsid w:val="00803CE6"/>
    <w:rsid w:val="00804D56"/>
    <w:rsid w:val="008053A5"/>
    <w:rsid w:val="0081104E"/>
    <w:rsid w:val="00813AB5"/>
    <w:rsid w:val="008149DF"/>
    <w:rsid w:val="00822831"/>
    <w:rsid w:val="00824940"/>
    <w:rsid w:val="008260FA"/>
    <w:rsid w:val="008337B8"/>
    <w:rsid w:val="00837B66"/>
    <w:rsid w:val="008436B6"/>
    <w:rsid w:val="00844B31"/>
    <w:rsid w:val="00846682"/>
    <w:rsid w:val="00846BB6"/>
    <w:rsid w:val="0084705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7797B"/>
    <w:rsid w:val="00880221"/>
    <w:rsid w:val="00880C2E"/>
    <w:rsid w:val="00881C9C"/>
    <w:rsid w:val="008857E4"/>
    <w:rsid w:val="008866D7"/>
    <w:rsid w:val="008A1673"/>
    <w:rsid w:val="008A3444"/>
    <w:rsid w:val="008A47B5"/>
    <w:rsid w:val="008A63B7"/>
    <w:rsid w:val="008B06DF"/>
    <w:rsid w:val="008B6170"/>
    <w:rsid w:val="008B640E"/>
    <w:rsid w:val="008B7326"/>
    <w:rsid w:val="008C127A"/>
    <w:rsid w:val="008C2423"/>
    <w:rsid w:val="008C3A1E"/>
    <w:rsid w:val="008C5725"/>
    <w:rsid w:val="008C6FF4"/>
    <w:rsid w:val="008C7D88"/>
    <w:rsid w:val="008D2E7C"/>
    <w:rsid w:val="008D641A"/>
    <w:rsid w:val="008D6AF8"/>
    <w:rsid w:val="008D7840"/>
    <w:rsid w:val="008E1255"/>
    <w:rsid w:val="008E2BCE"/>
    <w:rsid w:val="008E3392"/>
    <w:rsid w:val="008E34C5"/>
    <w:rsid w:val="008F1D94"/>
    <w:rsid w:val="008F2FE3"/>
    <w:rsid w:val="008F7934"/>
    <w:rsid w:val="00900591"/>
    <w:rsid w:val="009027BA"/>
    <w:rsid w:val="009053AB"/>
    <w:rsid w:val="0090606D"/>
    <w:rsid w:val="00906EE9"/>
    <w:rsid w:val="009072AA"/>
    <w:rsid w:val="0091034A"/>
    <w:rsid w:val="00913896"/>
    <w:rsid w:val="00914201"/>
    <w:rsid w:val="00914E36"/>
    <w:rsid w:val="00916971"/>
    <w:rsid w:val="00924838"/>
    <w:rsid w:val="00935D9B"/>
    <w:rsid w:val="00953602"/>
    <w:rsid w:val="00954250"/>
    <w:rsid w:val="0095666B"/>
    <w:rsid w:val="00957435"/>
    <w:rsid w:val="00962A6A"/>
    <w:rsid w:val="00963A45"/>
    <w:rsid w:val="0096480D"/>
    <w:rsid w:val="00965804"/>
    <w:rsid w:val="00965847"/>
    <w:rsid w:val="00972E90"/>
    <w:rsid w:val="00973537"/>
    <w:rsid w:val="00973BE8"/>
    <w:rsid w:val="009750E8"/>
    <w:rsid w:val="00985317"/>
    <w:rsid w:val="0099194F"/>
    <w:rsid w:val="00991B14"/>
    <w:rsid w:val="00992076"/>
    <w:rsid w:val="0099380B"/>
    <w:rsid w:val="009A0382"/>
    <w:rsid w:val="009B3237"/>
    <w:rsid w:val="009B4C69"/>
    <w:rsid w:val="009C7416"/>
    <w:rsid w:val="009D4C58"/>
    <w:rsid w:val="009D533E"/>
    <w:rsid w:val="009D6B0F"/>
    <w:rsid w:val="009E1F57"/>
    <w:rsid w:val="009F109B"/>
    <w:rsid w:val="009F391E"/>
    <w:rsid w:val="009F454E"/>
    <w:rsid w:val="009F6EFE"/>
    <w:rsid w:val="009F7CC2"/>
    <w:rsid w:val="00A02429"/>
    <w:rsid w:val="00A02666"/>
    <w:rsid w:val="00A03176"/>
    <w:rsid w:val="00A0374D"/>
    <w:rsid w:val="00A05561"/>
    <w:rsid w:val="00A0763C"/>
    <w:rsid w:val="00A105AF"/>
    <w:rsid w:val="00A106DC"/>
    <w:rsid w:val="00A10AD9"/>
    <w:rsid w:val="00A15E00"/>
    <w:rsid w:val="00A162D4"/>
    <w:rsid w:val="00A16632"/>
    <w:rsid w:val="00A174CF"/>
    <w:rsid w:val="00A2333E"/>
    <w:rsid w:val="00A236DF"/>
    <w:rsid w:val="00A3031C"/>
    <w:rsid w:val="00A34000"/>
    <w:rsid w:val="00A348E6"/>
    <w:rsid w:val="00A35030"/>
    <w:rsid w:val="00A35B9B"/>
    <w:rsid w:val="00A35C9B"/>
    <w:rsid w:val="00A37DA4"/>
    <w:rsid w:val="00A44C3D"/>
    <w:rsid w:val="00A45175"/>
    <w:rsid w:val="00A46421"/>
    <w:rsid w:val="00A469A0"/>
    <w:rsid w:val="00A54989"/>
    <w:rsid w:val="00A54F5D"/>
    <w:rsid w:val="00A567C2"/>
    <w:rsid w:val="00A650B0"/>
    <w:rsid w:val="00A66395"/>
    <w:rsid w:val="00A70C4A"/>
    <w:rsid w:val="00A80E96"/>
    <w:rsid w:val="00A81B58"/>
    <w:rsid w:val="00A81BFA"/>
    <w:rsid w:val="00A81EBC"/>
    <w:rsid w:val="00A90819"/>
    <w:rsid w:val="00A95571"/>
    <w:rsid w:val="00A975A1"/>
    <w:rsid w:val="00AA2803"/>
    <w:rsid w:val="00AA3047"/>
    <w:rsid w:val="00AA582D"/>
    <w:rsid w:val="00AA5BD2"/>
    <w:rsid w:val="00AA6ACA"/>
    <w:rsid w:val="00AA702F"/>
    <w:rsid w:val="00AA78F2"/>
    <w:rsid w:val="00AB4549"/>
    <w:rsid w:val="00AB4927"/>
    <w:rsid w:val="00AC39E6"/>
    <w:rsid w:val="00AC4B1D"/>
    <w:rsid w:val="00AC6219"/>
    <w:rsid w:val="00AD2333"/>
    <w:rsid w:val="00AD2725"/>
    <w:rsid w:val="00AD3581"/>
    <w:rsid w:val="00AD5032"/>
    <w:rsid w:val="00AD570D"/>
    <w:rsid w:val="00AE1BE6"/>
    <w:rsid w:val="00AE2561"/>
    <w:rsid w:val="00AE2DAF"/>
    <w:rsid w:val="00AE43D9"/>
    <w:rsid w:val="00AE69FA"/>
    <w:rsid w:val="00AF4201"/>
    <w:rsid w:val="00B0193B"/>
    <w:rsid w:val="00B04097"/>
    <w:rsid w:val="00B062B6"/>
    <w:rsid w:val="00B07D2F"/>
    <w:rsid w:val="00B100C8"/>
    <w:rsid w:val="00B14550"/>
    <w:rsid w:val="00B152A3"/>
    <w:rsid w:val="00B20F7F"/>
    <w:rsid w:val="00B267B2"/>
    <w:rsid w:val="00B31E20"/>
    <w:rsid w:val="00B3375F"/>
    <w:rsid w:val="00B34124"/>
    <w:rsid w:val="00B4430E"/>
    <w:rsid w:val="00B4440D"/>
    <w:rsid w:val="00B477BD"/>
    <w:rsid w:val="00B47901"/>
    <w:rsid w:val="00B52214"/>
    <w:rsid w:val="00B52A74"/>
    <w:rsid w:val="00B537A5"/>
    <w:rsid w:val="00B603F7"/>
    <w:rsid w:val="00B60FE9"/>
    <w:rsid w:val="00B61BF4"/>
    <w:rsid w:val="00B62667"/>
    <w:rsid w:val="00B70211"/>
    <w:rsid w:val="00B70A3D"/>
    <w:rsid w:val="00B75FF7"/>
    <w:rsid w:val="00B815D5"/>
    <w:rsid w:val="00B83BE7"/>
    <w:rsid w:val="00B84905"/>
    <w:rsid w:val="00B851CD"/>
    <w:rsid w:val="00BA0159"/>
    <w:rsid w:val="00BA1C50"/>
    <w:rsid w:val="00BB34AF"/>
    <w:rsid w:val="00BB4534"/>
    <w:rsid w:val="00BB4A4B"/>
    <w:rsid w:val="00BB64CF"/>
    <w:rsid w:val="00BC341C"/>
    <w:rsid w:val="00BC3B55"/>
    <w:rsid w:val="00BC6112"/>
    <w:rsid w:val="00BD0D92"/>
    <w:rsid w:val="00BD42F5"/>
    <w:rsid w:val="00BD53BA"/>
    <w:rsid w:val="00BD58A7"/>
    <w:rsid w:val="00BF239E"/>
    <w:rsid w:val="00BF2990"/>
    <w:rsid w:val="00BF3419"/>
    <w:rsid w:val="00BF65B8"/>
    <w:rsid w:val="00C0129F"/>
    <w:rsid w:val="00C030E8"/>
    <w:rsid w:val="00C0677C"/>
    <w:rsid w:val="00C1449F"/>
    <w:rsid w:val="00C16B5D"/>
    <w:rsid w:val="00C171B2"/>
    <w:rsid w:val="00C249DC"/>
    <w:rsid w:val="00C31156"/>
    <w:rsid w:val="00C3482A"/>
    <w:rsid w:val="00C42479"/>
    <w:rsid w:val="00C42FC0"/>
    <w:rsid w:val="00C43910"/>
    <w:rsid w:val="00C4781F"/>
    <w:rsid w:val="00C5391B"/>
    <w:rsid w:val="00C5428F"/>
    <w:rsid w:val="00C5525A"/>
    <w:rsid w:val="00C5536D"/>
    <w:rsid w:val="00C60514"/>
    <w:rsid w:val="00C64571"/>
    <w:rsid w:val="00C6743A"/>
    <w:rsid w:val="00C73981"/>
    <w:rsid w:val="00C74815"/>
    <w:rsid w:val="00C7502A"/>
    <w:rsid w:val="00C7646C"/>
    <w:rsid w:val="00C766F1"/>
    <w:rsid w:val="00C7692E"/>
    <w:rsid w:val="00C771FE"/>
    <w:rsid w:val="00C77CF9"/>
    <w:rsid w:val="00C803B1"/>
    <w:rsid w:val="00C81CF8"/>
    <w:rsid w:val="00C85527"/>
    <w:rsid w:val="00C87A73"/>
    <w:rsid w:val="00C90DE6"/>
    <w:rsid w:val="00C93535"/>
    <w:rsid w:val="00CA151C"/>
    <w:rsid w:val="00CA246A"/>
    <w:rsid w:val="00CA2791"/>
    <w:rsid w:val="00CA5ECC"/>
    <w:rsid w:val="00CA7A0C"/>
    <w:rsid w:val="00CB5381"/>
    <w:rsid w:val="00CC551D"/>
    <w:rsid w:val="00CC68F3"/>
    <w:rsid w:val="00CD0C8B"/>
    <w:rsid w:val="00CD1044"/>
    <w:rsid w:val="00CD18EB"/>
    <w:rsid w:val="00CD1A45"/>
    <w:rsid w:val="00CD24A6"/>
    <w:rsid w:val="00CD4629"/>
    <w:rsid w:val="00CD54B5"/>
    <w:rsid w:val="00CD5E32"/>
    <w:rsid w:val="00CD6F28"/>
    <w:rsid w:val="00CE0245"/>
    <w:rsid w:val="00CE5963"/>
    <w:rsid w:val="00CF2D8A"/>
    <w:rsid w:val="00CF353A"/>
    <w:rsid w:val="00D00FF9"/>
    <w:rsid w:val="00D030C2"/>
    <w:rsid w:val="00D12EE4"/>
    <w:rsid w:val="00D166FB"/>
    <w:rsid w:val="00D174E1"/>
    <w:rsid w:val="00D20557"/>
    <w:rsid w:val="00D20DEA"/>
    <w:rsid w:val="00D235DC"/>
    <w:rsid w:val="00D236FF"/>
    <w:rsid w:val="00D3266E"/>
    <w:rsid w:val="00D359AF"/>
    <w:rsid w:val="00D35E68"/>
    <w:rsid w:val="00D36F94"/>
    <w:rsid w:val="00D40737"/>
    <w:rsid w:val="00D4279A"/>
    <w:rsid w:val="00D4349D"/>
    <w:rsid w:val="00D441BD"/>
    <w:rsid w:val="00D45161"/>
    <w:rsid w:val="00D50388"/>
    <w:rsid w:val="00D53303"/>
    <w:rsid w:val="00D54B60"/>
    <w:rsid w:val="00D55DD6"/>
    <w:rsid w:val="00D565E1"/>
    <w:rsid w:val="00D6266E"/>
    <w:rsid w:val="00D62BBE"/>
    <w:rsid w:val="00D6503F"/>
    <w:rsid w:val="00D66384"/>
    <w:rsid w:val="00D66978"/>
    <w:rsid w:val="00D66A49"/>
    <w:rsid w:val="00D70AAF"/>
    <w:rsid w:val="00D73265"/>
    <w:rsid w:val="00D742D9"/>
    <w:rsid w:val="00D750AE"/>
    <w:rsid w:val="00D801C7"/>
    <w:rsid w:val="00D84124"/>
    <w:rsid w:val="00D84F81"/>
    <w:rsid w:val="00D86426"/>
    <w:rsid w:val="00D90494"/>
    <w:rsid w:val="00D91792"/>
    <w:rsid w:val="00D95F30"/>
    <w:rsid w:val="00D96347"/>
    <w:rsid w:val="00DA1F04"/>
    <w:rsid w:val="00DA20CE"/>
    <w:rsid w:val="00DB0E95"/>
    <w:rsid w:val="00DB2351"/>
    <w:rsid w:val="00DB27EA"/>
    <w:rsid w:val="00DB294B"/>
    <w:rsid w:val="00DB6219"/>
    <w:rsid w:val="00DB7830"/>
    <w:rsid w:val="00DC1F25"/>
    <w:rsid w:val="00DC69D6"/>
    <w:rsid w:val="00DC77AA"/>
    <w:rsid w:val="00DC77AC"/>
    <w:rsid w:val="00DD014E"/>
    <w:rsid w:val="00DD0739"/>
    <w:rsid w:val="00DD49BE"/>
    <w:rsid w:val="00DE20DE"/>
    <w:rsid w:val="00DE26E5"/>
    <w:rsid w:val="00DE48DD"/>
    <w:rsid w:val="00DE734C"/>
    <w:rsid w:val="00DE7CDF"/>
    <w:rsid w:val="00DF036A"/>
    <w:rsid w:val="00DF0D7B"/>
    <w:rsid w:val="00DF5990"/>
    <w:rsid w:val="00E01258"/>
    <w:rsid w:val="00E0280C"/>
    <w:rsid w:val="00E02DCB"/>
    <w:rsid w:val="00E047FA"/>
    <w:rsid w:val="00E0612C"/>
    <w:rsid w:val="00E075C2"/>
    <w:rsid w:val="00E07BC0"/>
    <w:rsid w:val="00E10694"/>
    <w:rsid w:val="00E14C60"/>
    <w:rsid w:val="00E1543C"/>
    <w:rsid w:val="00E2003B"/>
    <w:rsid w:val="00E22DAF"/>
    <w:rsid w:val="00E23248"/>
    <w:rsid w:val="00E24BA4"/>
    <w:rsid w:val="00E32E01"/>
    <w:rsid w:val="00E34454"/>
    <w:rsid w:val="00E377F1"/>
    <w:rsid w:val="00E425AC"/>
    <w:rsid w:val="00E46C66"/>
    <w:rsid w:val="00E47C98"/>
    <w:rsid w:val="00E5009B"/>
    <w:rsid w:val="00E50421"/>
    <w:rsid w:val="00E541D1"/>
    <w:rsid w:val="00E546B9"/>
    <w:rsid w:val="00E55C09"/>
    <w:rsid w:val="00E567FB"/>
    <w:rsid w:val="00E619C5"/>
    <w:rsid w:val="00E65093"/>
    <w:rsid w:val="00E66427"/>
    <w:rsid w:val="00E71856"/>
    <w:rsid w:val="00E7309E"/>
    <w:rsid w:val="00E75392"/>
    <w:rsid w:val="00E84887"/>
    <w:rsid w:val="00E92A2C"/>
    <w:rsid w:val="00E93381"/>
    <w:rsid w:val="00EA599D"/>
    <w:rsid w:val="00EA70A9"/>
    <w:rsid w:val="00EB0538"/>
    <w:rsid w:val="00EB06C1"/>
    <w:rsid w:val="00EB0787"/>
    <w:rsid w:val="00EB44ED"/>
    <w:rsid w:val="00EB5A3C"/>
    <w:rsid w:val="00EB5E37"/>
    <w:rsid w:val="00EB794B"/>
    <w:rsid w:val="00EC1374"/>
    <w:rsid w:val="00EC1C65"/>
    <w:rsid w:val="00EC4416"/>
    <w:rsid w:val="00EC7678"/>
    <w:rsid w:val="00ED60D8"/>
    <w:rsid w:val="00EE184D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4085"/>
    <w:rsid w:val="00F06323"/>
    <w:rsid w:val="00F074CF"/>
    <w:rsid w:val="00F07CDC"/>
    <w:rsid w:val="00F216D6"/>
    <w:rsid w:val="00F23BCB"/>
    <w:rsid w:val="00F33E66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56FE"/>
    <w:rsid w:val="00F60FB6"/>
    <w:rsid w:val="00F625B4"/>
    <w:rsid w:val="00F62C8F"/>
    <w:rsid w:val="00F62CDB"/>
    <w:rsid w:val="00F6425F"/>
    <w:rsid w:val="00F70BD0"/>
    <w:rsid w:val="00F72A28"/>
    <w:rsid w:val="00F73E65"/>
    <w:rsid w:val="00F74B61"/>
    <w:rsid w:val="00F761E2"/>
    <w:rsid w:val="00F7694A"/>
    <w:rsid w:val="00F7723E"/>
    <w:rsid w:val="00F77DE3"/>
    <w:rsid w:val="00F822B7"/>
    <w:rsid w:val="00F84932"/>
    <w:rsid w:val="00F877C8"/>
    <w:rsid w:val="00F9319A"/>
    <w:rsid w:val="00F943D4"/>
    <w:rsid w:val="00F966ED"/>
    <w:rsid w:val="00FA0D52"/>
    <w:rsid w:val="00FA3043"/>
    <w:rsid w:val="00FA520B"/>
    <w:rsid w:val="00FA7536"/>
    <w:rsid w:val="00FB2C25"/>
    <w:rsid w:val="00FB37BA"/>
    <w:rsid w:val="00FB55A9"/>
    <w:rsid w:val="00FB59C4"/>
    <w:rsid w:val="00FC129C"/>
    <w:rsid w:val="00FC368E"/>
    <w:rsid w:val="00FD0259"/>
    <w:rsid w:val="00FD04F7"/>
    <w:rsid w:val="00FD532A"/>
    <w:rsid w:val="00FD6CB9"/>
    <w:rsid w:val="00FD7CAB"/>
    <w:rsid w:val="00FE5E90"/>
    <w:rsid w:val="00FE79F3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69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BodyText3">
    <w:name w:val="Body Text 3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69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BodyText3">
    <w:name w:val="Body Text 3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65F0-A7DC-48CB-9AB9-53181F0F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charnowska</dc:creator>
  <cp:lastModifiedBy>ania</cp:lastModifiedBy>
  <cp:revision>2</cp:revision>
  <cp:lastPrinted>2019-05-13T07:20:00Z</cp:lastPrinted>
  <dcterms:created xsi:type="dcterms:W3CDTF">2019-11-06T07:30:00Z</dcterms:created>
  <dcterms:modified xsi:type="dcterms:W3CDTF">2019-11-06T07:30:00Z</dcterms:modified>
</cp:coreProperties>
</file>